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4E47F3">
        <w:rPr>
          <w:b/>
          <w:bCs/>
          <w:color w:val="auto"/>
          <w:sz w:val="28"/>
          <w:szCs w:val="28"/>
        </w:rPr>
        <w:t>23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4E47F3">
        <w:rPr>
          <w:b/>
          <w:bCs/>
          <w:color w:val="000000"/>
          <w:spacing w:val="-1"/>
          <w:sz w:val="28"/>
          <w:szCs w:val="28"/>
        </w:rPr>
        <w:t>22 lutego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 xml:space="preserve">(Dz. U. z 2017 r. poz. 2077, z 2018 r. poz. 62, poz. 1000, poz. 1366, poz. 1669, poz. 1693, poz. 2354, poz. 2500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FD1A7A" w:rsidRPr="00B14BAC" w:rsidRDefault="00FD1A7A" w:rsidP="009608AD">
      <w:pPr>
        <w:shd w:val="clear" w:color="auto" w:fill="FFFFFF"/>
        <w:jc w:val="both"/>
        <w:rPr>
          <w:color w:val="000000"/>
          <w:spacing w:val="22"/>
        </w:rPr>
      </w:pP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bookmarkStart w:id="0" w:name="_GoBack"/>
      <w:bookmarkEnd w:id="0"/>
      <w:r w:rsidR="000168CD" w:rsidRPr="000168CD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73" w:rsidRDefault="00BA2B73">
      <w:r>
        <w:separator/>
      </w:r>
    </w:p>
  </w:endnote>
  <w:endnote w:type="continuationSeparator" w:id="0">
    <w:p w:rsidR="00BA2B73" w:rsidRDefault="00BA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BA2B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B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BA2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73" w:rsidRDefault="00BA2B73">
      <w:r>
        <w:separator/>
      </w:r>
    </w:p>
  </w:footnote>
  <w:footnote w:type="continuationSeparator" w:id="0">
    <w:p w:rsidR="00BA2B73" w:rsidRDefault="00BA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BA2B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BA2B73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BA2B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13E7E"/>
    <w:rsid w:val="000168CD"/>
    <w:rsid w:val="00041BB9"/>
    <w:rsid w:val="00076B4C"/>
    <w:rsid w:val="000C3258"/>
    <w:rsid w:val="000E13D3"/>
    <w:rsid w:val="00107BE6"/>
    <w:rsid w:val="00110DBD"/>
    <w:rsid w:val="0011736F"/>
    <w:rsid w:val="001211DF"/>
    <w:rsid w:val="00156DE5"/>
    <w:rsid w:val="00170C21"/>
    <w:rsid w:val="00172339"/>
    <w:rsid w:val="00204AD9"/>
    <w:rsid w:val="00215C50"/>
    <w:rsid w:val="00245B42"/>
    <w:rsid w:val="00254E61"/>
    <w:rsid w:val="002613C5"/>
    <w:rsid w:val="002806D7"/>
    <w:rsid w:val="002972A6"/>
    <w:rsid w:val="002A1116"/>
    <w:rsid w:val="002A7D82"/>
    <w:rsid w:val="002B1713"/>
    <w:rsid w:val="002B4125"/>
    <w:rsid w:val="00323915"/>
    <w:rsid w:val="00364BFB"/>
    <w:rsid w:val="003815C4"/>
    <w:rsid w:val="003B4C24"/>
    <w:rsid w:val="003F6184"/>
    <w:rsid w:val="00402C5E"/>
    <w:rsid w:val="00416073"/>
    <w:rsid w:val="00433CF4"/>
    <w:rsid w:val="00436E83"/>
    <w:rsid w:val="00437A5B"/>
    <w:rsid w:val="004410E2"/>
    <w:rsid w:val="00467D79"/>
    <w:rsid w:val="004955F9"/>
    <w:rsid w:val="00496088"/>
    <w:rsid w:val="004B79F2"/>
    <w:rsid w:val="004E47F3"/>
    <w:rsid w:val="004F22D5"/>
    <w:rsid w:val="004F25C8"/>
    <w:rsid w:val="00521A48"/>
    <w:rsid w:val="00556D83"/>
    <w:rsid w:val="00577122"/>
    <w:rsid w:val="005A2701"/>
    <w:rsid w:val="005B0752"/>
    <w:rsid w:val="005C21BE"/>
    <w:rsid w:val="006103BF"/>
    <w:rsid w:val="00624ADD"/>
    <w:rsid w:val="0064336F"/>
    <w:rsid w:val="00645953"/>
    <w:rsid w:val="00652A2A"/>
    <w:rsid w:val="00661EF0"/>
    <w:rsid w:val="00701ED5"/>
    <w:rsid w:val="00735368"/>
    <w:rsid w:val="007451AC"/>
    <w:rsid w:val="0075016B"/>
    <w:rsid w:val="00761D65"/>
    <w:rsid w:val="00775C60"/>
    <w:rsid w:val="007A3B79"/>
    <w:rsid w:val="007B1195"/>
    <w:rsid w:val="007F5A5F"/>
    <w:rsid w:val="0081288E"/>
    <w:rsid w:val="00834D2B"/>
    <w:rsid w:val="008E0BA8"/>
    <w:rsid w:val="0090066F"/>
    <w:rsid w:val="00915A08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E24C6"/>
    <w:rsid w:val="00B14BAC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94E39"/>
    <w:rsid w:val="00CA3E7A"/>
    <w:rsid w:val="00CC0A41"/>
    <w:rsid w:val="00CC47F5"/>
    <w:rsid w:val="00CC4D42"/>
    <w:rsid w:val="00CE5AC8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37C0"/>
    <w:rsid w:val="00E4155E"/>
    <w:rsid w:val="00E625F7"/>
    <w:rsid w:val="00E64021"/>
    <w:rsid w:val="00E70E5B"/>
    <w:rsid w:val="00E717EB"/>
    <w:rsid w:val="00E947AD"/>
    <w:rsid w:val="00E95FA3"/>
    <w:rsid w:val="00ED76FB"/>
    <w:rsid w:val="00F03664"/>
    <w:rsid w:val="00F1788E"/>
    <w:rsid w:val="00F32D6F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A5E6-D428-4045-8734-BD3A5F9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46</cp:revision>
  <cp:lastPrinted>2019-01-04T10:43:00Z</cp:lastPrinted>
  <dcterms:created xsi:type="dcterms:W3CDTF">2016-08-24T10:44:00Z</dcterms:created>
  <dcterms:modified xsi:type="dcterms:W3CDTF">2019-02-26T06:47:00Z</dcterms:modified>
</cp:coreProperties>
</file>